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集结号</w:t>
      </w:r>
    </w:p>
    <w:p>
      <w:r>
        <w:t>作者：《智慧集结&lt;font color=Red&gt;号&lt;/font&gt;：国家发改委青年读书论坛2011年度读本》编委会编</w:t>
      </w:r>
    </w:p>
    <w:p>
      <w:r>
        <w:t>出版社：北京:中国市场出版社,2012.03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智慧集结号 评论地址：https://www.jiaokey.com/book/detail/1342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